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象棋  1984年  第2期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象棋  1984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30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象棋  1984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